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36CA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EAE6F6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1EAB1D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259198BB" w14:textId="3261861C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745E3C">
        <w:rPr>
          <w:rFonts w:ascii="Verdana" w:hAnsi="Verdana"/>
          <w:b/>
          <w:color w:val="7030A0"/>
          <w:sz w:val="28"/>
        </w:rPr>
        <w:t>7:</w:t>
      </w:r>
      <w:r w:rsidR="00745E3C" w:rsidRPr="00745E3C">
        <w:rPr>
          <w:rFonts w:ascii="Verdana" w:hAnsi="Verdana"/>
          <w:b/>
          <w:color w:val="7030A0"/>
          <w:sz w:val="28"/>
        </w:rPr>
        <w:t>30</w:t>
      </w:r>
      <w:r w:rsidRPr="00745E3C">
        <w:rPr>
          <w:rFonts w:ascii="Verdana" w:hAnsi="Verdana"/>
          <w:b/>
          <w:color w:val="7030A0"/>
          <w:sz w:val="28"/>
        </w:rPr>
        <w:t>pm</w:t>
      </w:r>
    </w:p>
    <w:p w14:paraId="5D9CF6A7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AF51C3" w14:textId="11CDA53C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000F0C">
        <w:rPr>
          <w:rFonts w:ascii="Verdana" w:hAnsi="Verdana"/>
          <w:b/>
          <w:color w:val="7030A0"/>
          <w:sz w:val="28"/>
        </w:rPr>
        <w:t>19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9D29CB">
        <w:rPr>
          <w:rFonts w:ascii="Verdana" w:hAnsi="Verdana"/>
          <w:b/>
          <w:color w:val="7030A0"/>
          <w:sz w:val="28"/>
        </w:rPr>
        <w:t>Ju</w:t>
      </w:r>
      <w:r w:rsidR="00000F0C">
        <w:rPr>
          <w:rFonts w:ascii="Verdana" w:hAnsi="Verdana"/>
          <w:b/>
          <w:color w:val="7030A0"/>
          <w:sz w:val="28"/>
        </w:rPr>
        <w:t>ly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745E3C">
        <w:rPr>
          <w:rFonts w:ascii="Verdana" w:hAnsi="Verdana"/>
          <w:b/>
          <w:color w:val="7030A0"/>
          <w:sz w:val="28"/>
        </w:rPr>
        <w:t>8</w:t>
      </w:r>
    </w:p>
    <w:p w14:paraId="05E091AA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1340E8D9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3C318840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5344DAA9" w14:textId="77777777"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14:paraId="13857651" w14:textId="77777777"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14:paraId="0218AAA4" w14:textId="77777777"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14:paraId="07570550" w14:textId="0A608691"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000F0C">
        <w:rPr>
          <w:rFonts w:ascii="Verdana" w:hAnsi="Verdana"/>
          <w:sz w:val="28"/>
          <w:szCs w:val="28"/>
        </w:rPr>
        <w:t>21</w:t>
      </w:r>
      <w:r w:rsidR="00042B31">
        <w:rPr>
          <w:rFonts w:ascii="Verdana" w:hAnsi="Verdana"/>
          <w:sz w:val="28"/>
          <w:szCs w:val="28"/>
        </w:rPr>
        <w:t>/</w:t>
      </w:r>
      <w:r w:rsidR="000134D1">
        <w:rPr>
          <w:rFonts w:ascii="Verdana" w:hAnsi="Verdana"/>
          <w:sz w:val="28"/>
          <w:szCs w:val="28"/>
        </w:rPr>
        <w:t>0</w:t>
      </w:r>
      <w:r w:rsidR="00000F0C">
        <w:rPr>
          <w:rFonts w:ascii="Verdana" w:hAnsi="Verdana"/>
          <w:sz w:val="28"/>
          <w:szCs w:val="28"/>
        </w:rPr>
        <w:t>6</w:t>
      </w:r>
      <w:r w:rsidR="00B76E87" w:rsidRPr="00B76E87">
        <w:rPr>
          <w:rFonts w:ascii="Verdana" w:hAnsi="Verdana"/>
          <w:sz w:val="28"/>
          <w:szCs w:val="28"/>
        </w:rPr>
        <w:t>/1</w:t>
      </w:r>
      <w:r w:rsidR="00745E3C">
        <w:rPr>
          <w:rFonts w:ascii="Verdana" w:hAnsi="Verdana"/>
          <w:sz w:val="28"/>
          <w:szCs w:val="28"/>
        </w:rPr>
        <w:t>8</w:t>
      </w:r>
    </w:p>
    <w:p w14:paraId="3073763A" w14:textId="77777777"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14:paraId="588B6753" w14:textId="77777777"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14:paraId="7707CB0E" w14:textId="1921E9DC"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  <w:r w:rsidR="00000F0C">
        <w:rPr>
          <w:rFonts w:ascii="Verdana" w:hAnsi="Verdana"/>
          <w:sz w:val="28"/>
          <w:szCs w:val="28"/>
        </w:rPr>
        <w:t xml:space="preserve"> – </w:t>
      </w:r>
      <w:proofErr w:type="spellStart"/>
      <w:r w:rsidR="00000F0C">
        <w:rPr>
          <w:rFonts w:ascii="Verdana" w:hAnsi="Verdana"/>
          <w:sz w:val="28"/>
          <w:szCs w:val="28"/>
        </w:rPr>
        <w:t>Hogroast</w:t>
      </w:r>
      <w:proofErr w:type="spellEnd"/>
      <w:r w:rsidR="00000F0C">
        <w:rPr>
          <w:rFonts w:ascii="Verdana" w:hAnsi="Verdana"/>
          <w:sz w:val="28"/>
          <w:szCs w:val="28"/>
        </w:rPr>
        <w:t xml:space="preserve"> </w:t>
      </w:r>
      <w:r w:rsidR="002F126A">
        <w:rPr>
          <w:rFonts w:ascii="Verdana" w:hAnsi="Verdana"/>
          <w:sz w:val="28"/>
          <w:szCs w:val="28"/>
        </w:rPr>
        <w:t xml:space="preserve">Event </w:t>
      </w:r>
      <w:r w:rsidR="00000F0C">
        <w:rPr>
          <w:rFonts w:ascii="Verdana" w:hAnsi="Verdana"/>
          <w:sz w:val="28"/>
          <w:szCs w:val="28"/>
        </w:rPr>
        <w:t>Feedback</w:t>
      </w:r>
    </w:p>
    <w:p w14:paraId="0105CFD3" w14:textId="7024089A"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9D29CB">
        <w:rPr>
          <w:rFonts w:ascii="Verdana" w:hAnsi="Verdana"/>
          <w:sz w:val="28"/>
          <w:szCs w:val="28"/>
        </w:rPr>
        <w:t>Ju</w:t>
      </w:r>
      <w:r w:rsidR="00000F0C">
        <w:rPr>
          <w:rFonts w:ascii="Verdana" w:hAnsi="Verdana"/>
          <w:sz w:val="28"/>
          <w:szCs w:val="28"/>
        </w:rPr>
        <w:t>ly</w:t>
      </w:r>
      <w:r w:rsidR="00473F2E" w:rsidRPr="00B76E87">
        <w:rPr>
          <w:rFonts w:ascii="Verdana" w:hAnsi="Verdana"/>
          <w:sz w:val="28"/>
          <w:szCs w:val="28"/>
        </w:rPr>
        <w:t xml:space="preserve"> Accounts for </w:t>
      </w:r>
      <w:r w:rsidR="007777D6">
        <w:rPr>
          <w:rFonts w:ascii="Verdana" w:hAnsi="Verdana"/>
          <w:sz w:val="28"/>
          <w:szCs w:val="28"/>
        </w:rPr>
        <w:t>Payment</w:t>
      </w:r>
    </w:p>
    <w:p w14:paraId="57028F51" w14:textId="77777777"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14:paraId="18410313" w14:textId="77777777"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14:paraId="111FBD62" w14:textId="77777777"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14:paraId="09B1050A" w14:textId="51DBB244"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 w:rsidR="00B27F60">
        <w:rPr>
          <w:rFonts w:ascii="Verdana" w:hAnsi="Verdana"/>
          <w:sz w:val="28"/>
          <w:szCs w:val="28"/>
        </w:rPr>
        <w:t xml:space="preserve">: </w:t>
      </w:r>
    </w:p>
    <w:p w14:paraId="671AF918" w14:textId="77777777"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14:paraId="10D2EADC" w14:textId="77777777"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14:paraId="0688A4EF" w14:textId="2FBD2C4C" w:rsidR="00D43AF3" w:rsidRDefault="00D43AF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o review and approve the following governance documents:                                                                           </w:t>
      </w:r>
      <w:r>
        <w:rPr>
          <w:rFonts w:ascii="Verdana" w:hAnsi="Verdana"/>
          <w:sz w:val="28"/>
          <w:szCs w:val="28"/>
        </w:rPr>
        <w:tab/>
      </w:r>
      <w:r w:rsidR="007174B1">
        <w:rPr>
          <w:rFonts w:ascii="Verdana" w:hAnsi="Verdana"/>
          <w:color w:val="7030A0"/>
          <w:sz w:val="28"/>
          <w:szCs w:val="28"/>
        </w:rPr>
        <w:t>Financial Regulations</w:t>
      </w:r>
      <w:bookmarkStart w:id="0" w:name="_GoBack"/>
      <w:bookmarkEnd w:id="0"/>
      <w:r w:rsidRPr="00D43AF3">
        <w:rPr>
          <w:rFonts w:ascii="Verdana" w:hAnsi="Verdana"/>
          <w:color w:val="7030A0"/>
          <w:sz w:val="28"/>
          <w:szCs w:val="28"/>
        </w:rPr>
        <w:t xml:space="preserve"> </w:t>
      </w:r>
    </w:p>
    <w:p w14:paraId="432C2257" w14:textId="77777777" w:rsidR="007E75EF" w:rsidRDefault="000134D1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ate of Next Meeting</w:t>
      </w:r>
    </w:p>
    <w:p w14:paraId="0F2E4251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7CB2E7AD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766ED846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156BDC2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65E9C591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544D401D" w14:textId="41475EEA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745E3C">
        <w:rPr>
          <w:rFonts w:ascii="Verdana" w:hAnsi="Verdana"/>
          <w:color w:val="7030A0"/>
          <w:sz w:val="22"/>
          <w:szCs w:val="22"/>
        </w:rPr>
        <w:t>8</w:t>
      </w:r>
      <w:r w:rsidR="0058020A">
        <w:rPr>
          <w:rFonts w:ascii="Verdana" w:hAnsi="Verdana"/>
          <w:color w:val="7030A0"/>
          <w:sz w:val="22"/>
          <w:szCs w:val="22"/>
        </w:rPr>
        <w:t>0</w:t>
      </w:r>
      <w:r w:rsidR="00000F0C">
        <w:rPr>
          <w:rFonts w:ascii="Verdana" w:hAnsi="Verdana"/>
          <w:color w:val="7030A0"/>
          <w:sz w:val="22"/>
          <w:szCs w:val="22"/>
        </w:rPr>
        <w:t>719</w:t>
      </w:r>
      <w:r w:rsidRPr="00022E4B">
        <w:rPr>
          <w:rFonts w:ascii="Verdana" w:hAnsi="Verdana"/>
          <w:sz w:val="22"/>
          <w:szCs w:val="22"/>
        </w:rPr>
        <w:t xml:space="preserve">                </w:t>
      </w:r>
    </w:p>
    <w:sectPr w:rsidR="007E690C" w:rsidRPr="00A868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63A87" w14:textId="77777777" w:rsidR="00517F33" w:rsidRDefault="00517F33" w:rsidP="006C0EF6">
      <w:r>
        <w:separator/>
      </w:r>
    </w:p>
  </w:endnote>
  <w:endnote w:type="continuationSeparator" w:id="0">
    <w:p w14:paraId="7F331119" w14:textId="77777777" w:rsidR="00517F33" w:rsidRDefault="00517F33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2849" w14:textId="77777777" w:rsidR="00517F33" w:rsidRDefault="00517F33" w:rsidP="006C0EF6">
      <w:r>
        <w:separator/>
      </w:r>
    </w:p>
  </w:footnote>
  <w:footnote w:type="continuationSeparator" w:id="0">
    <w:p w14:paraId="29CAE054" w14:textId="77777777" w:rsidR="00517F33" w:rsidRDefault="00517F33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6057" w14:textId="77777777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5DEC97" wp14:editId="024A557E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81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00F0C"/>
    <w:rsid w:val="000134D1"/>
    <w:rsid w:val="00014B5A"/>
    <w:rsid w:val="000203A8"/>
    <w:rsid w:val="00022E4B"/>
    <w:rsid w:val="00042B31"/>
    <w:rsid w:val="000C4625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2F126A"/>
    <w:rsid w:val="003172A8"/>
    <w:rsid w:val="00373A66"/>
    <w:rsid w:val="0037643D"/>
    <w:rsid w:val="003923F3"/>
    <w:rsid w:val="00415A99"/>
    <w:rsid w:val="00436F0C"/>
    <w:rsid w:val="004447D2"/>
    <w:rsid w:val="00451AAD"/>
    <w:rsid w:val="00473F2E"/>
    <w:rsid w:val="00474612"/>
    <w:rsid w:val="00493516"/>
    <w:rsid w:val="00496C30"/>
    <w:rsid w:val="004C0E2D"/>
    <w:rsid w:val="004C568C"/>
    <w:rsid w:val="00517F33"/>
    <w:rsid w:val="00524121"/>
    <w:rsid w:val="0053247D"/>
    <w:rsid w:val="005500E5"/>
    <w:rsid w:val="0058020A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174B1"/>
    <w:rsid w:val="00745E3C"/>
    <w:rsid w:val="00766BF1"/>
    <w:rsid w:val="007748A4"/>
    <w:rsid w:val="007777D6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93360"/>
    <w:rsid w:val="009B75F0"/>
    <w:rsid w:val="009C569D"/>
    <w:rsid w:val="009D29CB"/>
    <w:rsid w:val="00A53583"/>
    <w:rsid w:val="00A70D0C"/>
    <w:rsid w:val="00A74BC7"/>
    <w:rsid w:val="00A868BA"/>
    <w:rsid w:val="00A93EBA"/>
    <w:rsid w:val="00AC1EF4"/>
    <w:rsid w:val="00AE207E"/>
    <w:rsid w:val="00B14540"/>
    <w:rsid w:val="00B27F60"/>
    <w:rsid w:val="00B76E87"/>
    <w:rsid w:val="00B8615C"/>
    <w:rsid w:val="00BC187F"/>
    <w:rsid w:val="00BC4857"/>
    <w:rsid w:val="00BD007F"/>
    <w:rsid w:val="00BD155D"/>
    <w:rsid w:val="00BD28EC"/>
    <w:rsid w:val="00BE0FE9"/>
    <w:rsid w:val="00BE16B9"/>
    <w:rsid w:val="00C160D0"/>
    <w:rsid w:val="00C219EE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E9B2"/>
  <w15:docId w15:val="{7F7F216D-4549-4953-9787-7ED5C68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98FC-C3F4-4051-9B06-FF993B1A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4</cp:revision>
  <cp:lastPrinted>2015-04-08T13:48:00Z</cp:lastPrinted>
  <dcterms:created xsi:type="dcterms:W3CDTF">2018-07-11T14:05:00Z</dcterms:created>
  <dcterms:modified xsi:type="dcterms:W3CDTF">2018-07-11T14:12:00Z</dcterms:modified>
</cp:coreProperties>
</file>